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D8D8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2203AFDC" w14:textId="77777777" w:rsidR="0083085D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</w:p>
    <w:p w14:paraId="027E5927" w14:textId="77777777" w:rsidR="007C305E" w:rsidRPr="007A5288" w:rsidRDefault="009A3E88" w:rsidP="009A3E88">
      <w:pPr>
        <w:wordWrap w:val="0"/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会長　中西　進</w:t>
      </w:r>
    </w:p>
    <w:p w14:paraId="442ED28F" w14:textId="77777777" w:rsidR="00A1053C" w:rsidRPr="0083085D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48"/>
          <w:szCs w:val="48"/>
          <w:u w:val="thick"/>
        </w:rPr>
      </w:pPr>
      <w:r w:rsidRPr="0083085D">
        <w:rPr>
          <w:rFonts w:ascii="MS-PGothic" w:eastAsia="MS-PGothic" w:cs="MS-PGothic" w:hint="eastAsia"/>
          <w:kern w:val="0"/>
          <w:sz w:val="48"/>
          <w:szCs w:val="48"/>
          <w:u w:val="thick"/>
        </w:rPr>
        <w:t>競泳ジュニア強化合同練習会</w:t>
      </w:r>
    </w:p>
    <w:p w14:paraId="535083EE" w14:textId="28DC5CA9" w:rsidR="00135B0B" w:rsidRPr="007A5288" w:rsidRDefault="007F0B12" w:rsidP="00311593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</w:t>
      </w:r>
      <w:r w:rsidR="001928EF">
        <w:rPr>
          <w:rFonts w:ascii="MS-PGothic" w:eastAsia="MS-PGothic" w:cs="MS-PGothic" w:hint="eastAsia"/>
          <w:kern w:val="0"/>
          <w:sz w:val="22"/>
        </w:rPr>
        <w:t>いたします</w:t>
      </w:r>
      <w:r w:rsidRPr="00A132D0">
        <w:rPr>
          <w:rFonts w:ascii="MS-PGothic" w:eastAsia="MS-PGothic" w:cs="MS-PGothic" w:hint="eastAsia"/>
          <w:kern w:val="0"/>
          <w:sz w:val="22"/>
        </w:rPr>
        <w:t>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52E212FB" w14:textId="77777777" w:rsidR="00135B0B" w:rsidRPr="00DD4717" w:rsidRDefault="007F0B12" w:rsidP="00DD4717">
      <w:pPr>
        <w:pStyle w:val="a5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731" w:type="dxa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4066"/>
      </w:tblGrid>
      <w:tr w:rsidR="002245AC" w:rsidRPr="00A132D0" w14:paraId="2C4B319B" w14:textId="77777777" w:rsidTr="001024B1">
        <w:trPr>
          <w:trHeight w:val="413"/>
          <w:jc w:val="center"/>
        </w:trPr>
        <w:tc>
          <w:tcPr>
            <w:tcW w:w="1838" w:type="dxa"/>
          </w:tcPr>
          <w:p w14:paraId="45FF1900" w14:textId="77777777" w:rsidR="002245AC" w:rsidRPr="0083085D" w:rsidRDefault="00B24820" w:rsidP="00293D5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6B5983">
              <w:rPr>
                <w:rFonts w:ascii="MS-PGothic" w:eastAsia="MS-PGothic" w:cs="MS-PGothic" w:hint="eastAsia"/>
                <w:kern w:val="0"/>
                <w:sz w:val="22"/>
                <w:fitText w:val="660" w:id="-1767081472"/>
              </w:rPr>
              <w:t>実施日</w:t>
            </w:r>
          </w:p>
        </w:tc>
        <w:tc>
          <w:tcPr>
            <w:tcW w:w="3827" w:type="dxa"/>
          </w:tcPr>
          <w:p w14:paraId="666EEB77" w14:textId="37081B10" w:rsidR="002245AC" w:rsidRPr="0083085D" w:rsidRDefault="00B60D7F" w:rsidP="00FD6445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種目</w:t>
            </w:r>
          </w:p>
        </w:tc>
        <w:tc>
          <w:tcPr>
            <w:tcW w:w="4066" w:type="dxa"/>
          </w:tcPr>
          <w:p w14:paraId="484C2599" w14:textId="28A96999" w:rsidR="002245AC" w:rsidRPr="0083085D" w:rsidRDefault="002245AC" w:rsidP="00293D5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練習時間</w:t>
            </w:r>
          </w:p>
        </w:tc>
      </w:tr>
      <w:tr w:rsidR="00293D5A" w:rsidRPr="001024B1" w14:paraId="3CBEFCBD" w14:textId="77777777" w:rsidTr="001024B1">
        <w:trPr>
          <w:trHeight w:val="336"/>
          <w:jc w:val="center"/>
        </w:trPr>
        <w:tc>
          <w:tcPr>
            <w:tcW w:w="1838" w:type="dxa"/>
          </w:tcPr>
          <w:p w14:paraId="2717F19F" w14:textId="18769137" w:rsidR="00293D5A" w:rsidRPr="0083085D" w:rsidRDefault="00293D5A" w:rsidP="00B60D7F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FD6445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１２月１０日（土）</w:t>
            </w:r>
          </w:p>
        </w:tc>
        <w:tc>
          <w:tcPr>
            <w:tcW w:w="3827" w:type="dxa"/>
          </w:tcPr>
          <w:p w14:paraId="5C9D3342" w14:textId="49E7BF4B" w:rsidR="00293D5A" w:rsidRPr="00B60D7F" w:rsidRDefault="00293D5A" w:rsidP="00B60D7F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FD6445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自由形</w:t>
            </w:r>
            <w:r w:rsidRPr="00FD6445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（ショート、ミドルロング）</w:t>
            </w:r>
            <w:r w:rsidRPr="00FD6445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、個人メドレー</w:t>
            </w:r>
          </w:p>
        </w:tc>
        <w:tc>
          <w:tcPr>
            <w:tcW w:w="4066" w:type="dxa"/>
            <w:vMerge w:val="restart"/>
          </w:tcPr>
          <w:p w14:paraId="257CB881" w14:textId="52F45B80" w:rsidR="00293D5A" w:rsidRPr="00143D03" w:rsidRDefault="00293D5A" w:rsidP="006914D5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１部/9</w:t>
            </w:r>
            <w:r>
              <w:rPr>
                <w:rFonts w:ascii="MS-PGothic" w:eastAsia="MS-PGothic" w:cs="MS-PGothic"/>
                <w:kern w:val="0"/>
                <w:sz w:val="16"/>
                <w:szCs w:val="16"/>
              </w:rPr>
              <w:t>:00</w:t>
            </w: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～11</w:t>
            </w:r>
            <w:r>
              <w:rPr>
                <w:rFonts w:ascii="MS-PGothic" w:eastAsia="MS-PGothic" w:cs="MS-PGothic"/>
                <w:kern w:val="0"/>
                <w:sz w:val="16"/>
                <w:szCs w:val="16"/>
              </w:rPr>
              <w:t>:00</w:t>
            </w: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 xml:space="preserve"> ２部/</w:t>
            </w:r>
            <w:r>
              <w:rPr>
                <w:rFonts w:ascii="MS-PGothic" w:eastAsia="MS-PGothic" w:cs="MS-PGothic"/>
                <w:kern w:val="0"/>
                <w:sz w:val="16"/>
                <w:szCs w:val="16"/>
              </w:rPr>
              <w:t>1</w:t>
            </w: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4</w:t>
            </w:r>
            <w:r>
              <w:rPr>
                <w:rFonts w:ascii="MS-PGothic" w:eastAsia="MS-PGothic" w:cs="MS-PGothic"/>
                <w:kern w:val="0"/>
                <w:sz w:val="16"/>
                <w:szCs w:val="16"/>
              </w:rPr>
              <w:t>:</w:t>
            </w: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00～16</w:t>
            </w:r>
            <w:r>
              <w:rPr>
                <w:rFonts w:ascii="MS-PGothic" w:eastAsia="MS-PGothic" w:cs="MS-PGothic"/>
                <w:kern w:val="0"/>
                <w:sz w:val="16"/>
                <w:szCs w:val="16"/>
              </w:rPr>
              <w:t>:</w:t>
            </w: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00　２部とも参加</w:t>
            </w:r>
            <w:r w:rsidR="001024B1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必須</w:t>
            </w:r>
            <w:r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 xml:space="preserve">　</w:t>
            </w:r>
            <w:r w:rsidRPr="001928EF">
              <w:rPr>
                <w:rFonts w:ascii="MS-PGothic" w:eastAsia="MS-PGothic" w:cs="MS-PGothic" w:hint="eastAsia"/>
                <w:kern w:val="0"/>
                <w:sz w:val="14"/>
                <w:szCs w:val="14"/>
              </w:rPr>
              <w:t>※学校行事</w:t>
            </w:r>
            <w:r w:rsidR="001928EF">
              <w:rPr>
                <w:rFonts w:ascii="MS-PGothic" w:eastAsia="MS-PGothic" w:cs="MS-PGothic" w:hint="eastAsia"/>
                <w:kern w:val="0"/>
                <w:sz w:val="14"/>
                <w:szCs w:val="14"/>
              </w:rPr>
              <w:t>等ある</w:t>
            </w:r>
            <w:r w:rsidRPr="001928EF">
              <w:rPr>
                <w:rFonts w:ascii="MS-PGothic" w:eastAsia="MS-PGothic" w:cs="MS-PGothic" w:hint="eastAsia"/>
                <w:kern w:val="0"/>
                <w:sz w:val="14"/>
                <w:szCs w:val="14"/>
              </w:rPr>
              <w:t>場合は、</w:t>
            </w:r>
            <w:r w:rsidR="001928EF" w:rsidRPr="001928EF">
              <w:rPr>
                <w:rFonts w:ascii="MS-PGothic" w:eastAsia="MS-PGothic" w:cs="MS-PGothic" w:hint="eastAsia"/>
                <w:kern w:val="0"/>
                <w:sz w:val="14"/>
                <w:szCs w:val="14"/>
              </w:rPr>
              <w:t>どちらか</w:t>
            </w:r>
            <w:r w:rsidRPr="001928EF">
              <w:rPr>
                <w:rFonts w:ascii="MS-PGothic" w:eastAsia="MS-PGothic" w:cs="MS-PGothic" w:hint="eastAsia"/>
                <w:kern w:val="0"/>
                <w:sz w:val="14"/>
                <w:szCs w:val="14"/>
              </w:rPr>
              <w:t>のみの参加</w:t>
            </w:r>
            <w:r w:rsidR="001928EF" w:rsidRPr="001928EF">
              <w:rPr>
                <w:rFonts w:ascii="MS-PGothic" w:eastAsia="MS-PGothic" w:cs="MS-PGothic" w:hint="eastAsia"/>
                <w:kern w:val="0"/>
                <w:sz w:val="14"/>
                <w:szCs w:val="14"/>
              </w:rPr>
              <w:t>でも</w:t>
            </w:r>
            <w:r w:rsidRPr="001928EF">
              <w:rPr>
                <w:rFonts w:ascii="MS-PGothic" w:eastAsia="MS-PGothic" w:cs="MS-PGothic" w:hint="eastAsia"/>
                <w:kern w:val="0"/>
                <w:sz w:val="14"/>
                <w:szCs w:val="14"/>
              </w:rPr>
              <w:t>可能です。</w:t>
            </w:r>
          </w:p>
        </w:tc>
      </w:tr>
      <w:tr w:rsidR="00293D5A" w:rsidRPr="004C7EE3" w14:paraId="760D16AC" w14:textId="77777777" w:rsidTr="001024B1">
        <w:trPr>
          <w:trHeight w:val="372"/>
          <w:jc w:val="center"/>
        </w:trPr>
        <w:tc>
          <w:tcPr>
            <w:tcW w:w="1838" w:type="dxa"/>
          </w:tcPr>
          <w:p w14:paraId="55F62F06" w14:textId="77777777" w:rsidR="00293D5A" w:rsidRPr="00B60D7F" w:rsidRDefault="00293D5A" w:rsidP="00293D5A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FD6445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１２月１１日（日）</w:t>
            </w:r>
          </w:p>
        </w:tc>
        <w:tc>
          <w:tcPr>
            <w:tcW w:w="3827" w:type="dxa"/>
          </w:tcPr>
          <w:p w14:paraId="6076D737" w14:textId="33F2052F" w:rsidR="00293D5A" w:rsidRPr="00B60D7F" w:rsidRDefault="00293D5A" w:rsidP="00293D5A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FD6445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バタフライ、背泳ぎ、平泳ぎ</w:t>
            </w:r>
          </w:p>
        </w:tc>
        <w:tc>
          <w:tcPr>
            <w:tcW w:w="4066" w:type="dxa"/>
            <w:vMerge/>
          </w:tcPr>
          <w:p w14:paraId="4A2B313F" w14:textId="77777777" w:rsidR="00293D5A" w:rsidRDefault="00293D5A" w:rsidP="006914D5">
            <w:pPr>
              <w:autoSpaceDE w:val="0"/>
              <w:autoSpaceDN w:val="0"/>
              <w:adjustRightInd w:val="0"/>
              <w:jc w:val="left"/>
              <w:rPr>
                <w:rFonts w:ascii="MS-PGothic" w:eastAsia="MS-PGothic" w:cs="MS-PGothic"/>
                <w:kern w:val="0"/>
                <w:sz w:val="16"/>
                <w:szCs w:val="16"/>
              </w:rPr>
            </w:pPr>
          </w:p>
        </w:tc>
      </w:tr>
    </w:tbl>
    <w:p w14:paraId="27F5F217" w14:textId="3EBE920D" w:rsidR="00293D5A" w:rsidRDefault="00293D5A" w:rsidP="00293D5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※専門種目が複数ある選手は、どちらかの日程を選択して参加してください。</w:t>
      </w:r>
    </w:p>
    <w:p w14:paraId="0141D092" w14:textId="5282962A" w:rsidR="002E6D0A" w:rsidRDefault="002E6D0A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BE6D2A">
        <w:rPr>
          <w:rFonts w:ascii="MS-PGothic" w:eastAsia="MS-PGothic" w:cs="MS-PGothic" w:hint="eastAsia"/>
          <w:spacing w:val="73"/>
          <w:kern w:val="0"/>
          <w:sz w:val="22"/>
          <w:fitText w:val="1100" w:id="-1424272637"/>
        </w:rPr>
        <w:t>【場所</w:t>
      </w:r>
      <w:r w:rsidRPr="00BE6D2A">
        <w:rPr>
          <w:rFonts w:ascii="MS-PGothic" w:eastAsia="MS-PGothic" w:cs="MS-PGothic" w:hint="eastAsia"/>
          <w:spacing w:val="1"/>
          <w:kern w:val="0"/>
          <w:sz w:val="22"/>
          <w:fitText w:val="1100" w:id="-1424272637"/>
        </w:rPr>
        <w:t>】</w:t>
      </w:r>
      <w:r w:rsidR="0087740B">
        <w:rPr>
          <w:rFonts w:ascii="MS-PGothic" w:eastAsia="MS-PGothic" w:cs="MS-PGothic" w:hint="eastAsia"/>
          <w:kern w:val="0"/>
          <w:sz w:val="22"/>
        </w:rPr>
        <w:t>高室池スポーツセンター（５０ｍプール）</w:t>
      </w:r>
    </w:p>
    <w:p w14:paraId="1B7395E6" w14:textId="4431721E" w:rsidR="002E6D0A" w:rsidRDefault="002E6D0A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BE6D2A">
        <w:rPr>
          <w:rFonts w:ascii="MS-PGothic" w:eastAsia="MS-PGothic" w:cs="MS-PGothic" w:hint="eastAsia"/>
          <w:spacing w:val="73"/>
          <w:kern w:val="0"/>
          <w:sz w:val="22"/>
          <w:fitText w:val="1100" w:id="-1424272638"/>
        </w:rPr>
        <w:t>【対象</w:t>
      </w:r>
      <w:r w:rsidRPr="00BE6D2A">
        <w:rPr>
          <w:rFonts w:ascii="MS-PGothic" w:eastAsia="MS-PGothic" w:cs="MS-PGothic" w:hint="eastAsia"/>
          <w:spacing w:val="1"/>
          <w:kern w:val="0"/>
          <w:sz w:val="22"/>
          <w:fitText w:val="1100" w:id="-1424272638"/>
        </w:rPr>
        <w:t>】</w:t>
      </w:r>
      <w:r w:rsidR="0087740B">
        <w:rPr>
          <w:rFonts w:ascii="MS-PGothic" w:eastAsia="MS-PGothic" w:cs="MS-PGothic" w:hint="eastAsia"/>
          <w:kern w:val="0"/>
          <w:sz w:val="22"/>
        </w:rPr>
        <w:t>２０２２年度兵庫県強化指定選手</w:t>
      </w:r>
      <w:r w:rsidR="00FD6445">
        <w:rPr>
          <w:rFonts w:ascii="MS-PGothic" w:eastAsia="MS-PGothic" w:cs="MS-PGothic" w:hint="eastAsia"/>
          <w:kern w:val="0"/>
          <w:sz w:val="22"/>
        </w:rPr>
        <w:t xml:space="preserve">　全学年</w:t>
      </w:r>
    </w:p>
    <w:p w14:paraId="3C4A5805" w14:textId="388B492A" w:rsidR="002E6D0A" w:rsidRDefault="002E6D0A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BE6D2A">
        <w:rPr>
          <w:rFonts w:ascii="MS-PGothic" w:eastAsia="MS-PGothic" w:cs="MS-PGothic" w:hint="eastAsia"/>
          <w:kern w:val="0"/>
          <w:sz w:val="22"/>
        </w:rPr>
        <w:t>【申込期限】</w:t>
      </w:r>
      <w:r w:rsidR="0087740B">
        <w:rPr>
          <w:rFonts w:ascii="MS-PGothic" w:eastAsia="MS-PGothic" w:cs="MS-PGothic" w:hint="eastAsia"/>
          <w:kern w:val="0"/>
          <w:sz w:val="22"/>
        </w:rPr>
        <w:t>２０２２年１１月２９日（火）</w:t>
      </w:r>
    </w:p>
    <w:p w14:paraId="007E7082" w14:textId="667D8896" w:rsidR="002E6D0A" w:rsidRDefault="002E6D0A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BE6D2A">
        <w:rPr>
          <w:rFonts w:ascii="MS-PGothic" w:eastAsia="MS-PGothic" w:cs="MS-PGothic" w:hint="eastAsia"/>
          <w:spacing w:val="27"/>
          <w:kern w:val="0"/>
          <w:sz w:val="22"/>
          <w:fitText w:val="1100" w:id="-1424272639"/>
        </w:rPr>
        <w:t>【参加費</w:t>
      </w:r>
      <w:r w:rsidRPr="00BE6D2A">
        <w:rPr>
          <w:rFonts w:ascii="MS-PGothic" w:eastAsia="MS-PGothic" w:cs="MS-PGothic" w:hint="eastAsia"/>
          <w:spacing w:val="2"/>
          <w:kern w:val="0"/>
          <w:sz w:val="22"/>
          <w:fitText w:val="1100" w:id="-1424272639"/>
        </w:rPr>
        <w:t>】</w:t>
      </w:r>
      <w:r w:rsidR="0087740B">
        <w:rPr>
          <w:rFonts w:ascii="MS-PGothic" w:eastAsia="MS-PGothic" w:cs="MS-PGothic" w:hint="eastAsia"/>
          <w:kern w:val="0"/>
          <w:sz w:val="22"/>
        </w:rPr>
        <w:t>２,０００円（参加費１,０００円、昼食費１,０００円）</w:t>
      </w:r>
    </w:p>
    <w:p w14:paraId="0DAED976" w14:textId="78EDC039" w:rsidR="002E6D0A" w:rsidRDefault="002E6D0A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BE6D2A">
        <w:rPr>
          <w:rFonts w:ascii="MS-PGothic" w:eastAsia="MS-PGothic" w:cs="MS-PGothic" w:hint="eastAsia"/>
          <w:kern w:val="0"/>
          <w:sz w:val="22"/>
          <w:fitText w:val="1100" w:id="-1424272640"/>
        </w:rPr>
        <w:t>【集合場所】</w:t>
      </w:r>
      <w:r w:rsidR="0087740B">
        <w:rPr>
          <w:rFonts w:ascii="MS-PGothic" w:eastAsia="MS-PGothic" w:cs="MS-PGothic" w:hint="eastAsia"/>
          <w:kern w:val="0"/>
          <w:sz w:val="22"/>
        </w:rPr>
        <w:t>現地玄関前　練習開始２０分前</w:t>
      </w:r>
    </w:p>
    <w:p w14:paraId="07D93A1F" w14:textId="112D43C6" w:rsidR="002E6D0A" w:rsidRPr="001928EF" w:rsidRDefault="002E6D0A" w:rsidP="001928EF">
      <w:pPr>
        <w:autoSpaceDE w:val="0"/>
        <w:autoSpaceDN w:val="0"/>
        <w:adjustRightInd w:val="0"/>
        <w:ind w:left="1168" w:hangingChars="400" w:hanging="1168"/>
        <w:rPr>
          <w:rFonts w:ascii="MS-PGothic" w:eastAsia="MS-PGothic" w:cs="MS-PGothic"/>
          <w:kern w:val="0"/>
          <w:sz w:val="12"/>
          <w:szCs w:val="12"/>
        </w:rPr>
      </w:pPr>
      <w:r w:rsidRPr="00BE6D2A">
        <w:rPr>
          <w:rFonts w:ascii="MS-PGothic" w:eastAsia="MS-PGothic" w:cs="MS-PGothic" w:hint="eastAsia"/>
          <w:spacing w:val="36"/>
          <w:kern w:val="0"/>
          <w:sz w:val="22"/>
          <w:fitText w:val="1100" w:id="-1424272636"/>
        </w:rPr>
        <w:t>【持ち物</w:t>
      </w:r>
      <w:r w:rsidRPr="00BE6D2A">
        <w:rPr>
          <w:rFonts w:ascii="MS-PGothic" w:eastAsia="MS-PGothic" w:cs="MS-PGothic" w:hint="eastAsia"/>
          <w:kern w:val="0"/>
          <w:sz w:val="22"/>
          <w:fitText w:val="1100" w:id="-1424272636"/>
        </w:rPr>
        <w:t>】</w:t>
      </w:r>
      <w:r w:rsidR="00D87777" w:rsidRPr="008631D6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  <w:r w:rsidR="0087740B" w:rsidRPr="0087740B">
        <w:rPr>
          <w:rFonts w:ascii="MS-PGothic" w:eastAsia="MS-PGothic" w:cs="MS-PGothic" w:hint="eastAsia"/>
          <w:kern w:val="0"/>
          <w:sz w:val="22"/>
        </w:rPr>
        <w:t>・</w:t>
      </w:r>
      <w:r w:rsidR="0087740B">
        <w:rPr>
          <w:rFonts w:ascii="MS-PGothic" w:eastAsia="MS-PGothic" w:cs="MS-PGothic" w:hint="eastAsia"/>
          <w:kern w:val="0"/>
          <w:sz w:val="22"/>
        </w:rPr>
        <w:t>飲料水</w:t>
      </w:r>
      <w:r w:rsidR="001928EF">
        <w:rPr>
          <w:rFonts w:ascii="MS-PGothic" w:eastAsia="MS-PGothic" w:cs="MS-PGothic" w:hint="eastAsia"/>
          <w:kern w:val="0"/>
          <w:sz w:val="22"/>
        </w:rPr>
        <w:t>・</w:t>
      </w:r>
      <w:r w:rsidR="00D87777" w:rsidRPr="00D87777">
        <w:rPr>
          <w:rFonts w:ascii="MS-PGothic" w:eastAsia="MS-PGothic" w:cs="MS-PGothic" w:hint="eastAsia"/>
          <w:kern w:val="0"/>
          <w:sz w:val="22"/>
        </w:rPr>
        <w:t>練習用具</w:t>
      </w:r>
      <w:r w:rsidR="00D87777" w:rsidRPr="00FD6445">
        <w:rPr>
          <w:rFonts w:ascii="MS-PGothic" w:eastAsia="MS-PGothic" w:cs="MS-PGothic" w:hint="eastAsia"/>
          <w:kern w:val="0"/>
          <w:sz w:val="16"/>
          <w:szCs w:val="16"/>
        </w:rPr>
        <w:t>（ボード・プルブイ・パドル・フィン・シュノーケル等）</w:t>
      </w:r>
    </w:p>
    <w:p w14:paraId="3397635C" w14:textId="1BB1D296" w:rsidR="002E6D0A" w:rsidRDefault="002E6D0A" w:rsidP="00D8777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237007">
        <w:rPr>
          <w:rFonts w:ascii="MS-PGothic" w:eastAsia="MS-PGothic" w:cs="MS-PGothic" w:hint="eastAsia"/>
          <w:kern w:val="0"/>
          <w:sz w:val="22"/>
          <w:fitText w:val="1100" w:id="-1424272384"/>
        </w:rPr>
        <w:t>【練習内容】</w:t>
      </w:r>
      <w:r w:rsidR="00237007">
        <w:rPr>
          <w:rFonts w:ascii="MS-PGothic" w:eastAsia="MS-PGothic" w:cs="MS-PGothic" w:hint="eastAsia"/>
          <w:kern w:val="0"/>
          <w:sz w:val="22"/>
        </w:rPr>
        <w:t>年明けのレースに向けて、土台作り・</w:t>
      </w:r>
      <w:r w:rsidR="00BE6D2A">
        <w:rPr>
          <w:rFonts w:ascii="MS-PGothic" w:eastAsia="MS-PGothic" w:cs="MS-PGothic" w:hint="eastAsia"/>
          <w:kern w:val="0"/>
          <w:sz w:val="22"/>
        </w:rPr>
        <w:t>泳ぎこみをメインに強化を行います。</w:t>
      </w:r>
    </w:p>
    <w:p w14:paraId="069774F4" w14:textId="77777777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7B6E6DA8" w14:textId="77777777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7C80ABB1" w14:textId="77777777" w:rsidR="00E723FA" w:rsidRDefault="00F57A58" w:rsidP="00237007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p w14:paraId="5671CF00" w14:textId="6B2C5E6F" w:rsidR="00581639" w:rsidRPr="00A132D0" w:rsidRDefault="005B3C9C" w:rsidP="00237007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1928EF">
        <w:rPr>
          <w:rFonts w:ascii="MS-PGothic" w:eastAsia="MS-PGothic" w:cs="MS-PGothic" w:hint="eastAsia"/>
          <w:kern w:val="0"/>
          <w:sz w:val="28"/>
          <w:szCs w:val="28"/>
          <w:u w:val="thick"/>
        </w:rPr>
        <w:t>１２</w:t>
      </w:r>
      <w:r w:rsidR="00FB277C"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C10023">
        <w:rPr>
          <w:rFonts w:ascii="MS-PGothic" w:eastAsia="MS-PGothic" w:cs="MS-PGothic" w:hint="eastAsia"/>
          <w:kern w:val="0"/>
          <w:sz w:val="28"/>
          <w:szCs w:val="28"/>
          <w:u w:val="thick"/>
        </w:rPr>
        <w:t xml:space="preserve">　</w:t>
      </w:r>
      <w:r w:rsidR="001928EF">
        <w:rPr>
          <w:rFonts w:ascii="MS-PGothic" w:eastAsia="MS-PGothic" w:cs="MS-PGothic" w:hint="eastAsia"/>
          <w:kern w:val="0"/>
          <w:sz w:val="28"/>
          <w:szCs w:val="28"/>
          <w:u w:val="thick"/>
        </w:rPr>
        <w:t>１０</w:t>
      </w:r>
      <w:r w:rsidR="00C10023">
        <w:rPr>
          <w:rFonts w:ascii="MS-PGothic" w:eastAsia="MS-PGothic" w:cs="MS-PGothic" w:hint="eastAsia"/>
          <w:kern w:val="0"/>
          <w:sz w:val="28"/>
          <w:szCs w:val="28"/>
          <w:u w:val="thick"/>
        </w:rPr>
        <w:t xml:space="preserve">　・　</w:t>
      </w:r>
      <w:r w:rsidR="001928EF">
        <w:rPr>
          <w:rFonts w:ascii="MS-PGothic" w:eastAsia="MS-PGothic" w:cs="MS-PGothic" w:hint="eastAsia"/>
          <w:kern w:val="0"/>
          <w:sz w:val="28"/>
          <w:szCs w:val="28"/>
          <w:u w:val="thick"/>
        </w:rPr>
        <w:t>１１</w:t>
      </w:r>
      <w:r w:rsidR="00C10023">
        <w:rPr>
          <w:rFonts w:ascii="MS-PGothic" w:eastAsia="MS-PGothic" w:cs="MS-PGothic" w:hint="eastAsia"/>
          <w:kern w:val="0"/>
          <w:sz w:val="28"/>
          <w:szCs w:val="28"/>
          <w:u w:val="thick"/>
        </w:rPr>
        <w:t xml:space="preserve">　</w:t>
      </w:r>
      <w:r w:rsidR="00FB277C">
        <w:rPr>
          <w:rFonts w:ascii="MS-PGothic" w:eastAsia="MS-PGothic" w:cs="MS-PGothic" w:hint="eastAsia"/>
          <w:kern w:val="0"/>
          <w:sz w:val="28"/>
          <w:szCs w:val="28"/>
          <w:u w:val="thick"/>
        </w:rPr>
        <w:t>日</w:t>
      </w: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分）</w:t>
      </w:r>
      <w:r w:rsidR="00E723FA">
        <w:rPr>
          <w:rFonts w:ascii="MS-PGothic" w:eastAsia="MS-PGothic" w:cs="MS-PGothic" w:hint="eastAsia"/>
          <w:kern w:val="0"/>
          <w:sz w:val="28"/>
          <w:szCs w:val="28"/>
          <w:u w:val="thick"/>
        </w:rPr>
        <w:t>参加される日に〇をつけてください。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2821"/>
        <w:gridCol w:w="1559"/>
        <w:gridCol w:w="3260"/>
      </w:tblGrid>
      <w:tr w:rsidR="0051668B" w:rsidRPr="00A132D0" w14:paraId="1C2C2D83" w14:textId="77777777" w:rsidTr="001928EF">
        <w:trPr>
          <w:trHeight w:val="336"/>
          <w:jc w:val="center"/>
        </w:trPr>
        <w:tc>
          <w:tcPr>
            <w:tcW w:w="2122" w:type="dxa"/>
            <w:vAlign w:val="center"/>
          </w:tcPr>
          <w:p w14:paraId="671F0E56" w14:textId="77777777" w:rsidR="0051668B" w:rsidRPr="00A132D0" w:rsidRDefault="0051668B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2D75E331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1E99A280" w14:textId="77777777" w:rsidR="0051668B" w:rsidRPr="00A132D0" w:rsidRDefault="0051668B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2821" w:type="dxa"/>
          </w:tcPr>
          <w:p w14:paraId="06FBB7DC" w14:textId="77777777" w:rsidR="0051668B" w:rsidRPr="00A132D0" w:rsidRDefault="0051668B" w:rsidP="00012F6B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4A6ABE34" w14:textId="4006A9F9" w:rsidR="0051668B" w:rsidRDefault="0051668B" w:rsidP="00012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性別　男</w:t>
            </w:r>
            <w:r w:rsidR="001928EF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 xml:space="preserve"> </w:t>
            </w: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・</w:t>
            </w:r>
            <w:r w:rsidR="001928EF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 xml:space="preserve"> </w:t>
            </w: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女</w:t>
            </w:r>
          </w:p>
          <w:p w14:paraId="01C91E9C" w14:textId="05419209" w:rsidR="00E723FA" w:rsidRPr="00012F6B" w:rsidRDefault="00E723FA" w:rsidP="00012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参加日　　　日</w:t>
            </w:r>
          </w:p>
        </w:tc>
        <w:tc>
          <w:tcPr>
            <w:tcW w:w="3260" w:type="dxa"/>
          </w:tcPr>
          <w:p w14:paraId="1BA7F62E" w14:textId="77777777" w:rsidR="0051668B" w:rsidRPr="00143D03" w:rsidRDefault="0051668B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年齢・学年</w:t>
            </w:r>
          </w:p>
          <w:p w14:paraId="159BFC56" w14:textId="77777777" w:rsidR="0051668B" w:rsidRPr="00095E6F" w:rsidRDefault="0051668B" w:rsidP="00095E6F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専門種目</w:t>
            </w:r>
          </w:p>
        </w:tc>
      </w:tr>
      <w:tr w:rsidR="00095E6F" w:rsidRPr="00A132D0" w14:paraId="76BEC664" w14:textId="77777777" w:rsidTr="005378A5">
        <w:trPr>
          <w:trHeight w:val="420"/>
          <w:jc w:val="center"/>
        </w:trPr>
        <w:tc>
          <w:tcPr>
            <w:tcW w:w="2122" w:type="dxa"/>
          </w:tcPr>
          <w:p w14:paraId="65DAABE4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1101379A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TEL:　　　　　　　</w:t>
            </w:r>
            <w:r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FAX:　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  <w:tr w:rsidR="00095E6F" w:rsidRPr="00A132D0" w14:paraId="2D9EE254" w14:textId="77777777" w:rsidTr="005378A5">
        <w:trPr>
          <w:trHeight w:val="420"/>
          <w:jc w:val="center"/>
        </w:trPr>
        <w:tc>
          <w:tcPr>
            <w:tcW w:w="2122" w:type="dxa"/>
          </w:tcPr>
          <w:p w14:paraId="0FCDD40E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664CDBF3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095E6F" w:rsidRPr="00A132D0" w14:paraId="41ED5DA8" w14:textId="77777777" w:rsidTr="00F679FC">
        <w:trPr>
          <w:trHeight w:val="420"/>
          <w:jc w:val="center"/>
        </w:trPr>
        <w:tc>
          <w:tcPr>
            <w:tcW w:w="2122" w:type="dxa"/>
          </w:tcPr>
          <w:p w14:paraId="435D7D51" w14:textId="77777777" w:rsidR="009A3E88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担当</w:t>
            </w:r>
            <w:r w:rsidR="00095E6F" w:rsidRPr="00095E6F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/携帯/Mail</w:t>
            </w:r>
          </w:p>
          <w:p w14:paraId="4013647C" w14:textId="77777777" w:rsidR="001056E0" w:rsidRDefault="001056E0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参加の有無</w:t>
            </w:r>
          </w:p>
          <w:p w14:paraId="58EA9371" w14:textId="77777777" w:rsidR="00E723FA" w:rsidRDefault="00E723FA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</w:p>
          <w:p w14:paraId="749D6D3B" w14:textId="0A376F09" w:rsidR="00E723FA" w:rsidRPr="00095E6F" w:rsidRDefault="00E723FA" w:rsidP="009A3E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指導者Tシャツサイズ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56746459" w14:textId="6AF31B6A" w:rsidR="00095E6F" w:rsidRDefault="009A3E88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　　　　　　　　　　　</w:t>
            </w:r>
            <w:r w:rsidR="00095E6F" w:rsidRPr="00A132D0">
              <w:rPr>
                <w:rFonts w:ascii="MS-PGothic" w:eastAsia="MS-PGothic" w:cs="MS-PGothic" w:hint="eastAsia"/>
                <w:kern w:val="0"/>
                <w:sz w:val="22"/>
              </w:rPr>
              <w:t>/TEL：</w:t>
            </w:r>
            <w:r w:rsid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　/Mail：</w:t>
            </w:r>
            <w:hyperlink r:id="rId8" w:history="1">
              <w:r w:rsidR="00ED5E10" w:rsidRPr="006D0CC7">
                <w:rPr>
                  <w:rStyle w:val="af"/>
                  <w:rFonts w:ascii="MS-PGothic" w:eastAsia="MS-PGothic" w:cs="MS-PGothic" w:hint="eastAsia"/>
                  <w:kern w:val="0"/>
                  <w:sz w:val="22"/>
                </w:rPr>
                <w:t>j</w:t>
              </w:r>
              <w:r w:rsidR="00ED5E10" w:rsidRPr="006D0CC7">
                <w:rPr>
                  <w:rStyle w:val="af"/>
                  <w:rFonts w:ascii="MS-PGothic" w:eastAsia="MS-PGothic" w:cs="MS-PGothic"/>
                  <w:kern w:val="0"/>
                  <w:sz w:val="22"/>
                </w:rPr>
                <w:t>imu1@hyogo-sf.jp</w:t>
              </w:r>
            </w:hyperlink>
            <w:r w:rsidR="00ED5E10">
              <w:rPr>
                <w:rFonts w:ascii="MS-PGothic" w:eastAsia="MS-PGothic" w:cs="MS-PGothic" w:hint="eastAsia"/>
                <w:kern w:val="0"/>
                <w:sz w:val="22"/>
              </w:rPr>
              <w:t>宛送信</w:t>
            </w:r>
          </w:p>
          <w:p w14:paraId="7818820E" w14:textId="41FB7EF2" w:rsidR="001056E0" w:rsidRDefault="001056E0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参加　　・　　不参加　　※参加</w:t>
            </w:r>
            <w:r w:rsidR="008246CD">
              <w:rPr>
                <w:rFonts w:ascii="MS-PGothic" w:eastAsia="MS-PGothic" w:cs="MS-PGothic" w:hint="eastAsia"/>
                <w:kern w:val="0"/>
                <w:sz w:val="22"/>
              </w:rPr>
              <w:t>する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場合の</w:t>
            </w:r>
            <w:r w:rsidR="00E723FA">
              <w:rPr>
                <w:rFonts w:ascii="MS-PGothic" w:eastAsia="MS-PGothic" w:cs="MS-PGothic" w:hint="eastAsia"/>
                <w:kern w:val="0"/>
                <w:sz w:val="22"/>
              </w:rPr>
              <w:t>日程・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時間帯（　　　　　　　　　　　　　　　　　　）</w:t>
            </w:r>
          </w:p>
          <w:p w14:paraId="3883CEB0" w14:textId="2C5B67ED" w:rsidR="00E723FA" w:rsidRDefault="00E723FA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（選手が参加する日は各グループで１名の指導者を必ず</w:t>
            </w:r>
            <w:r w:rsidR="001928EF">
              <w:rPr>
                <w:rFonts w:ascii="MS-PGothic" w:eastAsia="MS-PGothic" w:cs="MS-PGothic" w:hint="eastAsia"/>
                <w:kern w:val="0"/>
                <w:sz w:val="22"/>
              </w:rPr>
              <w:t>出す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よう、お願いいたします</w:t>
            </w:r>
            <w:r w:rsidR="001928EF">
              <w:rPr>
                <w:rFonts w:ascii="MS-PGothic" w:eastAsia="MS-PGothic" w:cs="MS-PGothic" w:hint="eastAsia"/>
                <w:kern w:val="0"/>
                <w:sz w:val="22"/>
              </w:rPr>
              <w:t>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）</w:t>
            </w:r>
          </w:p>
          <w:p w14:paraId="4A3A842C" w14:textId="126C843D" w:rsidR="00E723FA" w:rsidRPr="00E723FA" w:rsidRDefault="00E723FA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M　・　L　XL　※参加していただける指導者で、練習会Tシャツをお持ちでない方に限ります。</w:t>
            </w:r>
          </w:p>
        </w:tc>
      </w:tr>
    </w:tbl>
    <w:p w14:paraId="4A2ECF6C" w14:textId="77777777" w:rsidR="00DD4717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311593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14:paraId="1080A1BE" w14:textId="552EBC43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  <w:r w:rsidR="00237007">
        <w:rPr>
          <w:rFonts w:ascii="MS-PGothic" w:eastAsia="MS-PGothic" w:cs="MS-PGothic" w:hint="eastAsia"/>
          <w:kern w:val="0"/>
          <w:sz w:val="22"/>
        </w:rPr>
        <w:t>。</w:t>
      </w:r>
    </w:p>
    <w:p w14:paraId="31C9BC0B" w14:textId="77777777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</w:t>
      </w:r>
      <w:r w:rsidR="00736A57" w:rsidRPr="00311593">
        <w:rPr>
          <w:rFonts w:ascii="MS-PGothic" w:eastAsia="MS-PGothic" w:cs="MS-PGothic" w:hint="eastAsia"/>
          <w:kern w:val="0"/>
          <w:sz w:val="22"/>
        </w:rPr>
        <w:t>Ｍ以上間隔</w:t>
      </w:r>
      <w:r w:rsidRPr="00311593">
        <w:rPr>
          <w:rFonts w:ascii="MS-PGothic" w:eastAsia="MS-PGothic" w:cs="MS-PGothic" w:hint="eastAsia"/>
          <w:kern w:val="0"/>
          <w:sz w:val="22"/>
        </w:rPr>
        <w:t>を空けて行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います</w:t>
      </w:r>
      <w:r w:rsidRPr="00311593">
        <w:rPr>
          <w:rFonts w:ascii="MS-PGothic" w:eastAsia="MS-PGothic" w:cs="MS-PGothic" w:hint="eastAsia"/>
          <w:kern w:val="0"/>
          <w:sz w:val="22"/>
        </w:rPr>
        <w:t>。</w:t>
      </w:r>
    </w:p>
    <w:p w14:paraId="233FBE2A" w14:textId="77777777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 w:rsidRPr="00311593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14:paraId="5F6F0A04" w14:textId="00CB09B8" w:rsidR="00267250" w:rsidRPr="00311593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FD6445">
        <w:rPr>
          <w:rFonts w:ascii="MS-PGothic" w:eastAsia="MS-PGothic" w:cs="MS-PGothic" w:hint="eastAsia"/>
          <w:kern w:val="0"/>
          <w:sz w:val="22"/>
        </w:rPr>
        <w:t>いたします</w:t>
      </w:r>
      <w:r w:rsidRPr="00311593">
        <w:rPr>
          <w:rFonts w:ascii="MS-PGothic" w:eastAsia="MS-PGothic" w:cs="MS-PGothic" w:hint="eastAsia"/>
          <w:kern w:val="0"/>
          <w:sz w:val="22"/>
        </w:rPr>
        <w:t>。</w:t>
      </w:r>
      <w:r w:rsidR="00DD4717" w:rsidRPr="00311593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 w:rsidRPr="00311593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 w:rsidRPr="00311593">
        <w:rPr>
          <w:rFonts w:ascii="MS-PGothic" w:eastAsia="MS-PGothic" w:cs="MS-PGothic" w:hint="eastAsia"/>
          <w:kern w:val="0"/>
          <w:sz w:val="22"/>
        </w:rPr>
        <w:t>)</w:t>
      </w:r>
    </w:p>
    <w:p w14:paraId="4E84B980" w14:textId="68942A3E" w:rsidR="0088687D" w:rsidRPr="00237007" w:rsidRDefault="0088687D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54CD54A4" w14:textId="77777777" w:rsidR="00012F6B" w:rsidRDefault="007F0B12" w:rsidP="00012F6B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/>
          <w:kern w:val="0"/>
          <w:sz w:val="22"/>
        </w:rPr>
        <w:t>*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受付確認後、</w:t>
      </w:r>
      <w:r w:rsidRPr="00311593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311593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しますので、</w:t>
      </w:r>
      <w:r w:rsidRPr="00311593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A132D0">
        <w:rPr>
          <w:rFonts w:ascii="MS-PGothic" w:eastAsia="MS-PGothic" w:cs="MS-PGothic" w:hint="eastAsia"/>
          <w:kern w:val="0"/>
          <w:sz w:val="22"/>
        </w:rPr>
        <w:t xml:space="preserve">　</w:t>
      </w:r>
    </w:p>
    <w:p w14:paraId="6434FC0E" w14:textId="77777777" w:rsidR="009A3E88" w:rsidRPr="0088687D" w:rsidRDefault="007A5288" w:rsidP="0088687D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</w:t>
      </w:r>
      <w:r w:rsidR="00591261">
        <w:rPr>
          <w:rFonts w:ascii="MS-PGothic" w:eastAsia="MS-PGothic" w:cs="MS-PGothic" w:hint="eastAsia"/>
          <w:kern w:val="0"/>
          <w:sz w:val="22"/>
        </w:rPr>
        <w:t>（一社）</w:t>
      </w:r>
      <w:r>
        <w:rPr>
          <w:rFonts w:ascii="MS-PGothic" w:eastAsia="MS-PGothic" w:cs="MS-PGothic" w:hint="eastAsia"/>
          <w:kern w:val="0"/>
          <w:sz w:val="22"/>
        </w:rPr>
        <w:t>兵庫県水泳連盟</w:t>
      </w:r>
    </w:p>
    <w:p w14:paraId="6831BE89" w14:textId="77777777" w:rsidR="00207716" w:rsidRPr="0093074F" w:rsidRDefault="00207716" w:rsidP="00207716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double"/>
        </w:rPr>
      </w:pPr>
      <w:r w:rsidRPr="0093074F"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14:paraId="57677CBD" w14:textId="77777777" w:rsidR="00207716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382938E0" w14:textId="77777777" w:rsidR="00207716" w:rsidRDefault="00207716" w:rsidP="00207716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強化練習会に参加するにあたり、以下の内容を確認・提示いたします。</w:t>
      </w:r>
    </w:p>
    <w:p w14:paraId="2077B787" w14:textId="77777777" w:rsidR="00207716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BC87AD4" w14:textId="77777777" w:rsidR="00207716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選手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　　　　　　</w:t>
      </w:r>
    </w:p>
    <w:p w14:paraId="451CE71D" w14:textId="77777777" w:rsidR="00207716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00DB240C" w14:textId="77777777" w:rsidR="00207716" w:rsidRPr="00E823CE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72029209" w14:textId="77777777" w:rsidR="00207716" w:rsidRPr="0093074F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保護者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67A94D84" w14:textId="77777777" w:rsidR="00207716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650FBC0F" w14:textId="77777777" w:rsidR="00207716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7AE7600" w14:textId="77777777" w:rsidR="00207716" w:rsidRPr="0093074F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93074F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14:paraId="6AF19CB6" w14:textId="77777777" w:rsidR="00207716" w:rsidRPr="0093074F" w:rsidRDefault="00207716" w:rsidP="002077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5215F398" w14:textId="77777777" w:rsidR="00207716" w:rsidRPr="007112A7" w:rsidRDefault="00207716" w:rsidP="00207716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 xml:space="preserve">□当日の体温　　　　（　　　　　　度）　３７．５度以上の場合には参加をお断りいたします。　　　　　　　　　　　　　　　　　　　　</w:t>
      </w:r>
    </w:p>
    <w:p w14:paraId="2F2EE344" w14:textId="77777777" w:rsidR="00207716" w:rsidRPr="007112A7" w:rsidRDefault="00207716" w:rsidP="00207716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□マスクを必ず持参してください。</w:t>
      </w:r>
    </w:p>
    <w:p w14:paraId="34D16166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2268"/>
          <w:tab w:val="left" w:pos="546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咳　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5F925AA6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1680"/>
          <w:tab w:val="left" w:pos="2268"/>
          <w:tab w:val="left" w:pos="546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0CAC6EEB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1680"/>
          <w:tab w:val="left" w:pos="2268"/>
          <w:tab w:val="left" w:pos="546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痰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4E27F454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1680"/>
          <w:tab w:val="left" w:pos="2268"/>
          <w:tab w:val="left" w:pos="546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咽の痛み　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6DD514E0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1680"/>
          <w:tab w:val="left" w:pos="2268"/>
          <w:tab w:val="left" w:pos="546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鼻水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228ED7D4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1680"/>
          <w:tab w:val="left" w:pos="2268"/>
          <w:tab w:val="left" w:pos="546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5CFA9CA2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1680"/>
          <w:tab w:val="left" w:pos="2268"/>
          <w:tab w:val="left" w:pos="546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味・味覚の異常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1557CAAC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630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新型コロナウイルス陽性者との接触はありましたか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6406D776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630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同居家族や身近な知人に感染が疑われる人はいますか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7584C5CC" w14:textId="77777777" w:rsidR="00207716" w:rsidRDefault="00207716" w:rsidP="00207716">
      <w:pPr>
        <w:pStyle w:val="a4"/>
        <w:numPr>
          <w:ilvl w:val="0"/>
          <w:numId w:val="4"/>
        </w:numPr>
        <w:tabs>
          <w:tab w:val="left" w:pos="6300"/>
        </w:tabs>
        <w:autoSpaceDE w:val="0"/>
        <w:autoSpaceDN w:val="0"/>
        <w:adjustRightInd w:val="0"/>
        <w:spacing w:line="360" w:lineRule="auto"/>
        <w:ind w:leftChars="0" w:left="357" w:hanging="357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</w:t>
      </w:r>
      <w:r>
        <w:rPr>
          <w:rFonts w:ascii="MS-PGothic" w:eastAsia="MS-PGothic" w:cs="MS-PGothic"/>
          <w:kern w:val="0"/>
          <w:sz w:val="24"/>
          <w:szCs w:val="24"/>
        </w:rPr>
        <w:tab/>
      </w:r>
      <w:r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01A50D96" w14:textId="77777777" w:rsidR="00207716" w:rsidRPr="00E823CE" w:rsidRDefault="00207716" w:rsidP="00207716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3406EB51" w14:textId="77777777" w:rsidR="00207716" w:rsidRPr="007112A7" w:rsidRDefault="00207716" w:rsidP="00207716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※①～⑩のチェック項目が全て「無」の選手は、当日にこの誓約書を必ずお持ちください。</w:t>
      </w:r>
    </w:p>
    <w:p w14:paraId="087E4245" w14:textId="77777777" w:rsidR="00207716" w:rsidRPr="007112A7" w:rsidRDefault="00207716" w:rsidP="00207716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忘れた場合は参加できません。</w:t>
      </w:r>
    </w:p>
    <w:p w14:paraId="6EC106C0" w14:textId="77777777" w:rsidR="00207716" w:rsidRPr="007112A7" w:rsidRDefault="00207716" w:rsidP="00207716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※①～⑩のチェック項目がひとつでも「有」の場合は参加をお断りいたします。</w:t>
      </w:r>
    </w:p>
    <w:p w14:paraId="7E2CE659" w14:textId="77777777" w:rsidR="00207716" w:rsidRPr="007112A7" w:rsidRDefault="00207716" w:rsidP="00207716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7112A7"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p w14:paraId="2FB78B33" w14:textId="7613946B" w:rsidR="0093074F" w:rsidRPr="00267250" w:rsidRDefault="0093074F" w:rsidP="00207716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szCs w:val="24"/>
        </w:rPr>
      </w:pPr>
    </w:p>
    <w:sectPr w:rsidR="0093074F" w:rsidRPr="00267250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AF20" w14:textId="77777777" w:rsidR="00374DF9" w:rsidRDefault="00374DF9" w:rsidP="00190F4E">
      <w:r>
        <w:separator/>
      </w:r>
    </w:p>
  </w:endnote>
  <w:endnote w:type="continuationSeparator" w:id="0">
    <w:p w14:paraId="617818D3" w14:textId="77777777" w:rsidR="00374DF9" w:rsidRDefault="00374DF9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51C5" w14:textId="77777777" w:rsidR="00374DF9" w:rsidRDefault="00374DF9" w:rsidP="00190F4E">
      <w:r>
        <w:separator/>
      </w:r>
    </w:p>
  </w:footnote>
  <w:footnote w:type="continuationSeparator" w:id="0">
    <w:p w14:paraId="6B51DE9C" w14:textId="77777777" w:rsidR="00374DF9" w:rsidRDefault="00374DF9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0388466">
    <w:abstractNumId w:val="0"/>
  </w:num>
  <w:num w:numId="2" w16cid:durableId="1404176909">
    <w:abstractNumId w:val="2"/>
  </w:num>
  <w:num w:numId="3" w16cid:durableId="588151088">
    <w:abstractNumId w:val="1"/>
  </w:num>
  <w:num w:numId="4" w16cid:durableId="597367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12"/>
    <w:rsid w:val="000035E1"/>
    <w:rsid w:val="00012834"/>
    <w:rsid w:val="00012F6B"/>
    <w:rsid w:val="0003276E"/>
    <w:rsid w:val="00095E6F"/>
    <w:rsid w:val="000B0034"/>
    <w:rsid w:val="000B6506"/>
    <w:rsid w:val="000E4EDB"/>
    <w:rsid w:val="001024B1"/>
    <w:rsid w:val="001056E0"/>
    <w:rsid w:val="00135B0B"/>
    <w:rsid w:val="00140D95"/>
    <w:rsid w:val="00143D03"/>
    <w:rsid w:val="00183332"/>
    <w:rsid w:val="00187601"/>
    <w:rsid w:val="00190F4E"/>
    <w:rsid w:val="001928EF"/>
    <w:rsid w:val="00194AB9"/>
    <w:rsid w:val="001C2474"/>
    <w:rsid w:val="001D023A"/>
    <w:rsid w:val="001F0800"/>
    <w:rsid w:val="001F5D53"/>
    <w:rsid w:val="00206CBA"/>
    <w:rsid w:val="00207716"/>
    <w:rsid w:val="002245AC"/>
    <w:rsid w:val="00224AB9"/>
    <w:rsid w:val="00237007"/>
    <w:rsid w:val="00247BB5"/>
    <w:rsid w:val="00267250"/>
    <w:rsid w:val="002734B2"/>
    <w:rsid w:val="00293D5A"/>
    <w:rsid w:val="002E368F"/>
    <w:rsid w:val="002E6D0A"/>
    <w:rsid w:val="00311593"/>
    <w:rsid w:val="00334322"/>
    <w:rsid w:val="00370480"/>
    <w:rsid w:val="003741C5"/>
    <w:rsid w:val="00374DF9"/>
    <w:rsid w:val="0039133B"/>
    <w:rsid w:val="003B1763"/>
    <w:rsid w:val="003D40B5"/>
    <w:rsid w:val="00423BCE"/>
    <w:rsid w:val="00497E56"/>
    <w:rsid w:val="004C7EE3"/>
    <w:rsid w:val="0051668B"/>
    <w:rsid w:val="00517BF9"/>
    <w:rsid w:val="00520C24"/>
    <w:rsid w:val="005377FC"/>
    <w:rsid w:val="005378A5"/>
    <w:rsid w:val="0056542E"/>
    <w:rsid w:val="005767B6"/>
    <w:rsid w:val="00581639"/>
    <w:rsid w:val="00590162"/>
    <w:rsid w:val="00591261"/>
    <w:rsid w:val="005B3C9C"/>
    <w:rsid w:val="005F37F5"/>
    <w:rsid w:val="00616FAE"/>
    <w:rsid w:val="006914D5"/>
    <w:rsid w:val="006B2413"/>
    <w:rsid w:val="006B5983"/>
    <w:rsid w:val="00702B2B"/>
    <w:rsid w:val="00711AF7"/>
    <w:rsid w:val="00736A57"/>
    <w:rsid w:val="007661C8"/>
    <w:rsid w:val="007A5288"/>
    <w:rsid w:val="007C2EEC"/>
    <w:rsid w:val="007C305E"/>
    <w:rsid w:val="007F0B12"/>
    <w:rsid w:val="007F20FA"/>
    <w:rsid w:val="008246CD"/>
    <w:rsid w:val="0083085D"/>
    <w:rsid w:val="008619E7"/>
    <w:rsid w:val="008631D6"/>
    <w:rsid w:val="0087740B"/>
    <w:rsid w:val="0088687D"/>
    <w:rsid w:val="008B6B0E"/>
    <w:rsid w:val="008C7498"/>
    <w:rsid w:val="009165AD"/>
    <w:rsid w:val="0093074F"/>
    <w:rsid w:val="0095346C"/>
    <w:rsid w:val="00992CFD"/>
    <w:rsid w:val="009A33D7"/>
    <w:rsid w:val="009A3E88"/>
    <w:rsid w:val="009B16B7"/>
    <w:rsid w:val="009C0929"/>
    <w:rsid w:val="009D259C"/>
    <w:rsid w:val="00A04505"/>
    <w:rsid w:val="00A1053C"/>
    <w:rsid w:val="00A132D0"/>
    <w:rsid w:val="00A62385"/>
    <w:rsid w:val="00A67AFA"/>
    <w:rsid w:val="00A9184A"/>
    <w:rsid w:val="00AE6C57"/>
    <w:rsid w:val="00B24820"/>
    <w:rsid w:val="00B5034E"/>
    <w:rsid w:val="00B55E08"/>
    <w:rsid w:val="00B60D7F"/>
    <w:rsid w:val="00B77E21"/>
    <w:rsid w:val="00B77E8A"/>
    <w:rsid w:val="00B856A2"/>
    <w:rsid w:val="00B91C81"/>
    <w:rsid w:val="00BB1E8C"/>
    <w:rsid w:val="00BB6487"/>
    <w:rsid w:val="00BC2978"/>
    <w:rsid w:val="00BE6D2A"/>
    <w:rsid w:val="00C10023"/>
    <w:rsid w:val="00C12551"/>
    <w:rsid w:val="00C4155F"/>
    <w:rsid w:val="00C433E9"/>
    <w:rsid w:val="00C70D50"/>
    <w:rsid w:val="00C82B09"/>
    <w:rsid w:val="00CA6B0A"/>
    <w:rsid w:val="00D36B53"/>
    <w:rsid w:val="00D51483"/>
    <w:rsid w:val="00D70BAD"/>
    <w:rsid w:val="00D744A2"/>
    <w:rsid w:val="00D773C3"/>
    <w:rsid w:val="00D87777"/>
    <w:rsid w:val="00DC13E2"/>
    <w:rsid w:val="00DC5957"/>
    <w:rsid w:val="00DD3286"/>
    <w:rsid w:val="00DD4320"/>
    <w:rsid w:val="00DD4717"/>
    <w:rsid w:val="00DE51A9"/>
    <w:rsid w:val="00DF5D14"/>
    <w:rsid w:val="00E31D4E"/>
    <w:rsid w:val="00E36759"/>
    <w:rsid w:val="00E700F5"/>
    <w:rsid w:val="00E723FA"/>
    <w:rsid w:val="00E823CE"/>
    <w:rsid w:val="00E90201"/>
    <w:rsid w:val="00EA130B"/>
    <w:rsid w:val="00EB16F1"/>
    <w:rsid w:val="00ED5E10"/>
    <w:rsid w:val="00F07BDC"/>
    <w:rsid w:val="00F11AA6"/>
    <w:rsid w:val="00F12223"/>
    <w:rsid w:val="00F3098F"/>
    <w:rsid w:val="00F35C9B"/>
    <w:rsid w:val="00F57A58"/>
    <w:rsid w:val="00F679FC"/>
    <w:rsid w:val="00F77CE6"/>
    <w:rsid w:val="00F80EE7"/>
    <w:rsid w:val="00F97FF9"/>
    <w:rsid w:val="00FB277C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CE77E"/>
  <w15:docId w15:val="{5C7C38A1-996C-4B92-A1C6-2835DEF8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  <w:style w:type="character" w:styleId="af">
    <w:name w:val="Hyperlink"/>
    <w:basedOn w:val="a0"/>
    <w:uiPriority w:val="99"/>
    <w:unhideWhenUsed/>
    <w:rsid w:val="00ED5E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D5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1@hyogo-s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1FC0-1BCF-45FD-87D7-BCDAED1C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hyogosy2</cp:lastModifiedBy>
  <cp:revision>12</cp:revision>
  <cp:lastPrinted>2022-11-04T02:48:00Z</cp:lastPrinted>
  <dcterms:created xsi:type="dcterms:W3CDTF">2022-11-03T02:28:00Z</dcterms:created>
  <dcterms:modified xsi:type="dcterms:W3CDTF">2022-11-09T03:01:00Z</dcterms:modified>
</cp:coreProperties>
</file>